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729" w:rsidRDefault="00824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493729" w:rsidRDefault="00824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493729" w:rsidRDefault="00493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29" w:rsidRDefault="00824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493729" w:rsidRDefault="00824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493729" w:rsidRDefault="00493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8245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559C2" w:rsidRPr="00410FE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3729" w:rsidRDefault="00824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493729" w:rsidRDefault="008245F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3729" w:rsidRPr="00103B54" w:rsidRDefault="00103B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8245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Черненко Илья Денисович</w:t>
      </w:r>
    </w:p>
    <w:p w:rsidR="00493729" w:rsidRDefault="008245F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18</w:t>
      </w:r>
    </w:p>
    <w:p w:rsidR="00493729" w:rsidRDefault="008245F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</w:t>
      </w:r>
      <w:r w:rsidR="009B0C7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3729" w:rsidRDefault="008245F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493729" w:rsidRDefault="008245F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493729" w:rsidRDefault="008245F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493729" w:rsidRDefault="008245F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493729" w:rsidRDefault="004937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93729" w:rsidRDefault="0049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93729" w:rsidRDefault="008245F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9.</w:t>
      </w:r>
    </w:p>
    <w:p w:rsidR="00493729" w:rsidRDefault="00493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824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29" w:rsidRDefault="00824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C80A3D" w:rsidRPr="00C80A3D" w:rsidRDefault="00C80A3D" w:rsidP="00C80A3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80A3D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C80A3D" w:rsidRPr="00C80A3D" w:rsidRDefault="00C80A3D" w:rsidP="00C80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:rsidR="00C80A3D" w:rsidRPr="00C80A3D" w:rsidRDefault="00C80A3D" w:rsidP="00C80A3D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:rsidR="00C80A3D" w:rsidRPr="00C80A3D" w:rsidRDefault="00C80A3D" w:rsidP="00C80A3D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:rsidR="00C80A3D" w:rsidRPr="00C80A3D" w:rsidRDefault="00C80A3D" w:rsidP="00C80A3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80A3D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C80A3D" w:rsidRPr="00C80A3D" w:rsidRDefault="00C80A3D" w:rsidP="00C80A3D">
      <w:p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Требуется создать динамическую библиотеку, которая реализует определенный функционал. Далее использовать данную библиотеку 2-мя способами:</w:t>
      </w:r>
    </w:p>
    <w:p w:rsidR="00C80A3D" w:rsidRPr="00C80A3D" w:rsidRDefault="00C80A3D" w:rsidP="00C80A3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Во время компиляции (на этапе «линковки»/</w:t>
      </w:r>
      <w:r w:rsidRPr="00C80A3D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C80A3D">
        <w:rPr>
          <w:rFonts w:ascii="Times New Roman" w:hAnsi="Times New Roman" w:cs="Times New Roman"/>
          <w:sz w:val="28"/>
          <w:szCs w:val="28"/>
        </w:rPr>
        <w:t>)</w:t>
      </w:r>
    </w:p>
    <w:p w:rsidR="00C80A3D" w:rsidRPr="00C80A3D" w:rsidRDefault="00C80A3D" w:rsidP="00C80A3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Во время исполнения программы, подгрузив библиотеку в память с помощью системных вызовов</w:t>
      </w:r>
    </w:p>
    <w:p w:rsidR="00C80A3D" w:rsidRPr="00C80A3D" w:rsidRDefault="00C80A3D" w:rsidP="00C80A3D">
      <w:p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В конечном итоге, программа должна состоять из следующих частей:</w:t>
      </w:r>
    </w:p>
    <w:p w:rsidR="00C80A3D" w:rsidRPr="00C80A3D" w:rsidRDefault="00C80A3D" w:rsidP="00C80A3D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Динамическая библиотека, реализующая заданных вариантом интерфейс;</w:t>
      </w:r>
    </w:p>
    <w:p w:rsidR="00C80A3D" w:rsidRPr="00C80A3D" w:rsidRDefault="00C80A3D" w:rsidP="00C80A3D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Тестовая программа, которая используют библиотеку, используя знания полученные на этапе компиляции;</w:t>
      </w:r>
    </w:p>
    <w:p w:rsidR="00C80A3D" w:rsidRPr="00C80A3D" w:rsidRDefault="00C80A3D" w:rsidP="00C80A3D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 w:rsidR="00C80A3D" w:rsidRPr="00C80A3D" w:rsidRDefault="00C80A3D" w:rsidP="00C80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A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между обоими типами использования библиотеки.</w:t>
      </w:r>
    </w:p>
    <w:p w:rsidR="00493729" w:rsidRDefault="008245F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93729" w:rsidRDefault="008245F7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Также используется заголовочные файлы: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Pr="00D5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Pr="00D5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D5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9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9C2">
        <w:rPr>
          <w:rFonts w:ascii="Times New Roman" w:hAnsi="Times New Roman" w:cs="Times New Roman"/>
          <w:sz w:val="28"/>
          <w:szCs w:val="28"/>
        </w:rPr>
        <w:t>,</w:t>
      </w:r>
      <w:r w:rsidR="00541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C8">
        <w:rPr>
          <w:rFonts w:ascii="Times New Roman" w:hAnsi="Times New Roman" w:cs="Times New Roman"/>
          <w:sz w:val="28"/>
          <w:szCs w:val="28"/>
          <w:lang w:val="en-US"/>
        </w:rPr>
        <w:t>ctype</w:t>
      </w:r>
      <w:proofErr w:type="spellEnd"/>
      <w:r w:rsidR="005410C8" w:rsidRPr="005410C8">
        <w:rPr>
          <w:rFonts w:ascii="Times New Roman" w:hAnsi="Times New Roman" w:cs="Times New Roman"/>
          <w:sz w:val="28"/>
          <w:szCs w:val="28"/>
        </w:rPr>
        <w:t>.</w:t>
      </w:r>
      <w:r w:rsidR="005410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10C8" w:rsidRPr="005410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410C8">
        <w:rPr>
          <w:rFonts w:ascii="Times New Roman" w:hAnsi="Times New Roman" w:cs="Times New Roman"/>
          <w:sz w:val="28"/>
          <w:szCs w:val="28"/>
          <w:lang w:val="en-US"/>
        </w:rPr>
        <w:t>vecmd</w:t>
      </w:r>
      <w:proofErr w:type="spellEnd"/>
      <w:r w:rsidR="005410C8" w:rsidRPr="005410C8">
        <w:rPr>
          <w:rFonts w:ascii="Times New Roman" w:hAnsi="Times New Roman" w:cs="Times New Roman"/>
          <w:sz w:val="28"/>
          <w:szCs w:val="28"/>
        </w:rPr>
        <w:t>5.</w:t>
      </w:r>
      <w:r w:rsidR="005410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E7470" w:rsidRPr="001E7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:rsidR="00493729" w:rsidRDefault="00410FE7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 w:rsidR="008245F7">
        <w:rPr>
          <w:rFonts w:ascii="Times New Roman" w:hAnsi="Times New Roman" w:cs="Times New Roman"/>
          <w:sz w:val="28"/>
          <w:szCs w:val="28"/>
        </w:rPr>
        <w:t xml:space="preserve"> – </w:t>
      </w:r>
      <w:r w:rsidRPr="00410FE7">
        <w:rPr>
          <w:rFonts w:ascii="Times New Roman" w:hAnsi="Times New Roman" w:cs="Times New Roman"/>
          <w:sz w:val="28"/>
          <w:szCs w:val="28"/>
        </w:rPr>
        <w:t xml:space="preserve">загружает динамический общий объект (общую библиотеку) из файла, имя которого указано в строке </w:t>
      </w:r>
      <w:proofErr w:type="spellStart"/>
      <w:r w:rsidRPr="00410FE7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410FE7">
        <w:rPr>
          <w:rFonts w:ascii="Times New Roman" w:hAnsi="Times New Roman" w:cs="Times New Roman"/>
          <w:sz w:val="28"/>
          <w:szCs w:val="28"/>
        </w:rPr>
        <w:t xml:space="preserve"> (завершается </w:t>
      </w:r>
      <w:proofErr w:type="spellStart"/>
      <w:r w:rsidRPr="00410FE7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10FE7">
        <w:rPr>
          <w:rFonts w:ascii="Times New Roman" w:hAnsi="Times New Roman" w:cs="Times New Roman"/>
          <w:sz w:val="28"/>
          <w:szCs w:val="28"/>
        </w:rPr>
        <w:t>) и возвращает непрозрачный описатель на загруженный объект.</w:t>
      </w:r>
    </w:p>
    <w:p w:rsidR="00493729" w:rsidRPr="00261FFC" w:rsidRDefault="00410FE7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 w:rsidR="008245F7" w:rsidRPr="00D55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45F7">
        <w:rPr>
          <w:rFonts w:ascii="Times New Roman" w:hAnsi="Times New Roman" w:cs="Times New Roman"/>
          <w:sz w:val="28"/>
          <w:szCs w:val="28"/>
        </w:rPr>
        <w:t xml:space="preserve">– </w:t>
      </w:r>
      <w:r w:rsidRPr="00410FE7">
        <w:rPr>
          <w:rFonts w:ascii="Times New Roman" w:hAnsi="Times New Roman" w:cs="Times New Roman"/>
          <w:sz w:val="28"/>
          <w:szCs w:val="28"/>
        </w:rPr>
        <w:t xml:space="preserve">функция возвращает адрес, по которому символ расположен в </w:t>
      </w:r>
      <w:proofErr w:type="gramStart"/>
      <w:r w:rsidRPr="00410FE7"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ывается одним из аргументов)</w:t>
      </w:r>
      <w:r w:rsidRPr="00410FE7">
        <w:rPr>
          <w:rFonts w:ascii="Times New Roman" w:hAnsi="Times New Roman" w:cs="Times New Roman"/>
          <w:sz w:val="28"/>
          <w:szCs w:val="28"/>
        </w:rPr>
        <w:t>.</w:t>
      </w:r>
    </w:p>
    <w:p w:rsidR="00261FFC" w:rsidRPr="007B6BD1" w:rsidRDefault="00261FFC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proofErr w:type="spellEnd"/>
      <w:r w:rsidRPr="007B6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BD1">
        <w:rPr>
          <w:rFonts w:ascii="Times New Roman" w:hAnsi="Times New Roman" w:cs="Times New Roman"/>
          <w:sz w:val="28"/>
          <w:szCs w:val="28"/>
        </w:rPr>
        <w:t xml:space="preserve"> </w:t>
      </w:r>
      <w:r w:rsidR="007B6BD1" w:rsidRPr="007B6BD1">
        <w:rPr>
          <w:rFonts w:ascii="Times New Roman" w:hAnsi="Times New Roman" w:cs="Times New Roman"/>
          <w:sz w:val="28"/>
          <w:szCs w:val="28"/>
        </w:rPr>
        <w:t xml:space="preserve">уменьшает счётчик ссылок на динамически загружаемый общий объект, на который ссылается </w:t>
      </w:r>
      <w:proofErr w:type="spellStart"/>
      <w:r w:rsidR="007B6BD1" w:rsidRPr="007B6BD1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="007B6BD1" w:rsidRPr="007B6BD1">
        <w:rPr>
          <w:rFonts w:ascii="Times New Roman" w:hAnsi="Times New Roman" w:cs="Times New Roman"/>
          <w:sz w:val="28"/>
          <w:szCs w:val="28"/>
        </w:rPr>
        <w:t xml:space="preserve">. Если счётчик ссылок достигает нуля, то объект выгружается. Все общие объекты, которые </w:t>
      </w:r>
      <w:r w:rsidR="007B6BD1" w:rsidRPr="007B6BD1">
        <w:rPr>
          <w:rFonts w:ascii="Times New Roman" w:hAnsi="Times New Roman" w:cs="Times New Roman"/>
          <w:sz w:val="28"/>
          <w:szCs w:val="28"/>
        </w:rPr>
        <w:lastRenderedPageBreak/>
        <w:t xml:space="preserve">были автоматически загружены при вызове </w:t>
      </w:r>
      <w:proofErr w:type="spellStart"/>
      <w:proofErr w:type="gramStart"/>
      <w:r w:rsidR="007B6BD1" w:rsidRPr="007B6BD1">
        <w:rPr>
          <w:rFonts w:ascii="Times New Roman" w:hAnsi="Times New Roman" w:cs="Times New Roman"/>
          <w:sz w:val="28"/>
          <w:szCs w:val="28"/>
        </w:rPr>
        <w:t>dlopen</w:t>
      </w:r>
      <w:proofErr w:type="spellEnd"/>
      <w:r w:rsidR="007B6BD1" w:rsidRPr="007B6B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6BD1" w:rsidRPr="007B6BD1">
        <w:rPr>
          <w:rFonts w:ascii="Times New Roman" w:hAnsi="Times New Roman" w:cs="Times New Roman"/>
          <w:sz w:val="28"/>
          <w:szCs w:val="28"/>
        </w:rPr>
        <w:t xml:space="preserve">) для объекта, на который ссылается </w:t>
      </w:r>
      <w:proofErr w:type="spellStart"/>
      <w:r w:rsidR="007B6BD1" w:rsidRPr="007B6BD1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="007B6BD1" w:rsidRPr="007B6BD1">
        <w:rPr>
          <w:rFonts w:ascii="Times New Roman" w:hAnsi="Times New Roman" w:cs="Times New Roman"/>
          <w:sz w:val="28"/>
          <w:szCs w:val="28"/>
        </w:rPr>
        <w:t>, рекурсивно закрываются таким же способом.</w:t>
      </w:r>
    </w:p>
    <w:p w:rsidR="00493729" w:rsidRDefault="00493729" w:rsidP="00261FF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70" w:rsidRDefault="001E747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70" w:rsidRDefault="001E747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70" w:rsidRDefault="001E747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70" w:rsidRDefault="001E747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70" w:rsidRDefault="001E747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8245F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29" w:rsidRDefault="008245F7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493729" w:rsidRDefault="008245F7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D559C2">
        <w:rPr>
          <w:rFonts w:ascii="Times New Roman" w:hAnsi="Times New Roman" w:cs="Times New Roman"/>
          <w:sz w:val="28"/>
          <w:szCs w:val="28"/>
        </w:rPr>
        <w:t xml:space="preserve">, используя файловый дескрипто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D559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9C2">
        <w:rPr>
          <w:rFonts w:ascii="Times New Roman" w:hAnsi="Times New Roman" w:cs="Times New Roman"/>
          <w:sz w:val="28"/>
          <w:szCs w:val="28"/>
        </w:rPr>
        <w:t xml:space="preserve">который ранее определяе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559C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D559C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данные отражаются в память.</w:t>
      </w:r>
    </w:p>
    <w:p w:rsidR="00493729" w:rsidRDefault="008245F7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создать дочерний процесс.</w:t>
      </w:r>
    </w:p>
    <w:p w:rsidR="00493729" w:rsidRDefault="008245F7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считывать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ного потока и прав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ваемую команду.</w:t>
      </w:r>
    </w:p>
    <w:p w:rsidR="00493729" w:rsidRDefault="008245F7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к в родительском процессе данные считались, необходимо записать их в </w:t>
      </w:r>
      <w:r w:rsidRPr="00D559C2">
        <w:rPr>
          <w:rFonts w:ascii="Times New Roman" w:hAnsi="Times New Roman" w:cs="Times New Roman"/>
          <w:sz w:val="28"/>
          <w:szCs w:val="28"/>
        </w:rPr>
        <w:t xml:space="preserve">отображаемую память,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t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3729" w:rsidRDefault="008245F7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ак только родительский процесс записал данные процесс считывает их, производит вычисления с деревом общего вида.</w:t>
      </w:r>
    </w:p>
    <w:p w:rsidR="00493729" w:rsidRDefault="008245F7">
      <w:pPr>
        <w:pStyle w:val="aa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черний процесс выводит результат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29" w:rsidRPr="00410FE7" w:rsidRDefault="00C80A3D" w:rsidP="00C80A3D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245F7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8245F7" w:rsidRPr="0041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5F7">
        <w:rPr>
          <w:rFonts w:ascii="Times New Roman" w:hAnsi="Times New Roman" w:cs="Times New Roman"/>
          <w:b/>
          <w:sz w:val="28"/>
          <w:szCs w:val="28"/>
        </w:rPr>
        <w:t>файлы</w:t>
      </w:r>
      <w:r w:rsidR="008245F7" w:rsidRPr="0041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5F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93729" w:rsidRPr="00410FE7" w:rsidRDefault="00C80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410FE7">
        <w:rPr>
          <w:rFonts w:ascii="Times New Roman" w:hAnsi="Times New Roman" w:cs="Times New Roman"/>
          <w:b/>
          <w:sz w:val="28"/>
          <w:szCs w:val="28"/>
        </w:rPr>
        <w:t>1</w:t>
      </w:r>
      <w:r w:rsidR="008245F7" w:rsidRPr="00410FE7">
        <w:rPr>
          <w:rFonts w:ascii="Times New Roman" w:hAnsi="Times New Roman" w:cs="Times New Roman"/>
          <w:b/>
          <w:sz w:val="28"/>
          <w:szCs w:val="28"/>
        </w:rPr>
        <w:t>.</w:t>
      </w:r>
      <w:r w:rsidR="008245F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245F7" w:rsidRPr="00410FE7">
        <w:rPr>
          <w:rFonts w:ascii="Times New Roman" w:hAnsi="Times New Roman" w:cs="Times New Roman"/>
          <w:b/>
          <w:sz w:val="28"/>
          <w:szCs w:val="28"/>
        </w:rPr>
        <w:t>: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"lib/vecmd5.h"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ector* v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c = 0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d", &amp;c) &amp;&amp; c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[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3] = {'\0'}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 == 1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s"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[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2] = '\0'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if (check(value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It's not an MD5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c == 2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)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%s "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"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c == 3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pos = 0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d", &amp;pos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s"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heck(value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pos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It's not an MD5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Wrong command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:rsidR="00493729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Default="00C80A3D" w:rsidP="00C80A3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/>
          <w:sz w:val="28"/>
          <w:szCs w:val="28"/>
          <w:lang w:val="en-US"/>
        </w:rPr>
        <w:t>test2.c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fcn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"lib/vecmd5.h"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ector*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d5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(*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heck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*err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../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mak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-build-debug/libos_lab_5_lib.so", RTLD_LAZY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err, "%s\n"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eck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check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rr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err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err, "%s\n", err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ector* v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c = 0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d", &amp;c) &amp;&amp; c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[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3] = {'\0'}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 == 1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s"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[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2] = '\0'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(*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heck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It's not an MD5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c == 2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)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s ",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(v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"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c == 3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pos = 0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d", &amp;pos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s"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(*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heck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pos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It's not an MD5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Wrong command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clos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:rsid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/>
          <w:sz w:val="28"/>
          <w:szCs w:val="28"/>
          <w:lang w:val="en-US"/>
        </w:rPr>
        <w:t>vecmd5.h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fnde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S_LAB_5_VECMD5_H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define OS_LAB_5_VECMD5_H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bool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type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typedef char* md5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typedef struct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d5* body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ize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CAP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 vector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endif //OS_LAB_5_VECMD5_H</w:t>
      </w:r>
    </w:p>
    <w:p w:rsidR="00C80A3D" w:rsidRDefault="00C80A3D" w:rsidP="00C80A3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/>
          <w:sz w:val="28"/>
          <w:szCs w:val="28"/>
          <w:lang w:val="en-US"/>
        </w:rPr>
        <w:t>vecmd5.c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"vecmd5.h"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ector* v = (vector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*)malloc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ector)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-&gt;body = NULL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-&gt;size = 0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-&gt;CAP = 1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v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)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ee(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ee(v-&gt;body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ee(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ize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size + 1 =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-&gt;CAP *= 2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v-&gt;CAP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-&gt;body[size] = (md5)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malloc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3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-&gt;body[size]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size + 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-&gt;body[size] = (md5)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malloc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3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-&gt;body[size]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size + 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Out of bounds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) + 1 =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-&gt;CAP *= 2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v-&gt;CAP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size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size + 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] = (md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5)malloc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33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(md5)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malloc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3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v-&gt;size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v-&gt;CAP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-&gt;size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md5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reBod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md5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realloc</w:t>
      </w:r>
      <w:proofErr w:type="spellEnd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-&gt;body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md5)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-&gt;body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reBod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32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salpha</w:t>
      </w:r>
      <w:proofErr w:type="spellEnd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]) &amp;&amp; !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sdigi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]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false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true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493729" w:rsidRPr="00103B54" w:rsidRDefault="008245F7">
      <w:pPr>
        <w:jc w:val="center"/>
        <w:rPr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ме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</w:p>
    <w:p w:rsidR="00493729" w:rsidRPr="00103B54" w:rsidRDefault="008245F7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1: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ilya@LAPTOP-1LJF48LQ:/mnt/c/Users/Ilya/Desktop/Labs2course/os_lab_5/src/cmake-build-debug$ 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valgrind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 --leak-check=full --leak-resolution=med --track-origins=yes --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vgdb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2E0C9C">
        <w:rPr>
          <w:rFonts w:ascii="Times New Roman" w:hAnsi="Times New Roman" w:cs="Times New Roman"/>
          <w:sz w:val="28"/>
          <w:szCs w:val="28"/>
          <w:lang w:val="en-US"/>
        </w:rPr>
        <w:t>no .</w:t>
      </w:r>
      <w:proofErr w:type="gramEnd"/>
      <w:r w:rsidRPr="002E0C9C">
        <w:rPr>
          <w:rFonts w:ascii="Times New Roman" w:hAnsi="Times New Roman" w:cs="Times New Roman"/>
          <w:sz w:val="28"/>
          <w:szCs w:val="28"/>
          <w:lang w:val="en-US"/>
        </w:rPr>
        <w:t>/os_lab_52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==355== 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Memcheck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>, a memory error detector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==355== Copyright (C) 2002-2017, and GNU 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GPL'd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>, by Julian Seward et al.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==355== Using Valgrind-3.13.0 and 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LibVEX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>; rerun with -h for copyright info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Command</w:t>
      </w:r>
      <w:proofErr w:type="gramStart"/>
      <w:r w:rsidRPr="002E0C9C">
        <w:rPr>
          <w:rFonts w:ascii="Times New Roman" w:hAnsi="Times New Roman" w:cs="Times New Roman"/>
          <w:sz w:val="28"/>
          <w:szCs w:val="28"/>
          <w:lang w:val="en-US"/>
        </w:rPr>
        <w:t>: .</w:t>
      </w:r>
      <w:proofErr w:type="gramEnd"/>
      <w:r w:rsidRPr="002E0C9C">
        <w:rPr>
          <w:rFonts w:ascii="Times New Roman" w:hAnsi="Times New Roman" w:cs="Times New Roman"/>
          <w:sz w:val="28"/>
          <w:szCs w:val="28"/>
          <w:lang w:val="en-US"/>
        </w:rPr>
        <w:t>/os_lab_52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64d49ab836772d9cdf30f44f6d5f13ee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Out of bounds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64d49ab836772d9cdf30f44f6d5f13ee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64d49ab836772d9cdf30f44f6d5f13ee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64d49ab836772d9cdfeweedasdaewaaa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64d49ab836772d9cdf30f44f6d5f13ee 64d49ab836772d9cdfeweedasdaewaaa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HEAP SUMMARY: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    in use at exit: 0 bytes in 0 blocks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==355==   total heap usage: 12 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allocs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>, 12 frees, 9,890 bytes allocated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All heap blocks were freed -- no leaks are possible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For counts of detected and suppressed errors, rerun with: -v</w:t>
      </w:r>
    </w:p>
    <w:p w:rsidR="00B369EA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ERROR SUMMARY: 0 errors from 0 contexts (suppressed: 0 from 0)</w:t>
      </w:r>
    </w:p>
    <w:p w:rsidR="00493729" w:rsidRPr="00103B54" w:rsidRDefault="008245F7" w:rsidP="002E0C9C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2: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ilya@LAPTOP-1LJF48LQ:/mnt/c/Users/Ilya/Desktop/Labs2course/os_lab_5/src/cmake-build-debug$ 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valgrind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 --leak-check=full --leak-resolution=med --track-origins=yes --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vgdb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9377FF">
        <w:rPr>
          <w:rFonts w:ascii="Times New Roman" w:hAnsi="Times New Roman" w:cs="Times New Roman"/>
          <w:sz w:val="28"/>
          <w:szCs w:val="28"/>
          <w:lang w:val="en-US"/>
        </w:rPr>
        <w:t>no .</w:t>
      </w:r>
      <w:proofErr w:type="gramEnd"/>
      <w:r w:rsidRPr="009377FF">
        <w:rPr>
          <w:rFonts w:ascii="Times New Roman" w:hAnsi="Times New Roman" w:cs="Times New Roman"/>
          <w:sz w:val="28"/>
          <w:szCs w:val="28"/>
          <w:lang w:val="en-US"/>
        </w:rPr>
        <w:t>/os_lab_52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==356== 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Memcheck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>, a memory error detector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==356== Copyright (C) 2002-2017, and GNU 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GPL'd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>, by Julian Seward et al.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==356== Using Valgrind-3.13.0 and 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LibVEX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>; rerun with -h for copyright info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Command</w:t>
      </w:r>
      <w:proofErr w:type="gramStart"/>
      <w:r w:rsidRPr="009377FF">
        <w:rPr>
          <w:rFonts w:ascii="Times New Roman" w:hAnsi="Times New Roman" w:cs="Times New Roman"/>
          <w:sz w:val="28"/>
          <w:szCs w:val="28"/>
          <w:lang w:val="en-US"/>
        </w:rPr>
        <w:t>: .</w:t>
      </w:r>
      <w:proofErr w:type="gramEnd"/>
      <w:r w:rsidRPr="009377FF">
        <w:rPr>
          <w:rFonts w:ascii="Times New Roman" w:hAnsi="Times New Roman" w:cs="Times New Roman"/>
          <w:sz w:val="28"/>
          <w:szCs w:val="28"/>
          <w:lang w:val="en-US"/>
        </w:rPr>
        <w:t>/os_lab_52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lastRenderedPageBreak/>
        <w:t>==356==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HEAP SUMMARY: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    in use at exit: 0 bytes in 0 blocks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==356==   total heap usage: 7 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allocs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>, 7 frees, 5,680 bytes allocated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All heap blocks were freed -- no leaks are possible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For counts of detected and suppressed errors, rerun with: -v</w:t>
      </w:r>
    </w:p>
    <w:p w:rsidR="00493729" w:rsidRPr="00860FAD" w:rsidRDefault="009377FF" w:rsidP="00860F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ERROR SUMMARY: 0 errors from 0 contexts (suppressed: 0 from 0)</w:t>
      </w:r>
    </w:p>
    <w:p w:rsidR="00493729" w:rsidRDefault="008245F7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93729" w:rsidRPr="00AB189E" w:rsidRDefault="008245F7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брел навыки работы с </w:t>
      </w:r>
      <w:r w:rsidR="005410C8">
        <w:rPr>
          <w:rFonts w:ascii="Times New Roman" w:hAnsi="Times New Roman" w:cs="Times New Roman"/>
          <w:sz w:val="28"/>
          <w:szCs w:val="28"/>
        </w:rPr>
        <w:t>динамическими библиотеками и их созданием</w:t>
      </w:r>
      <w:r>
        <w:rPr>
          <w:rFonts w:ascii="Times New Roman" w:hAnsi="Times New Roman" w:cs="Times New Roman"/>
          <w:sz w:val="28"/>
          <w:szCs w:val="28"/>
        </w:rPr>
        <w:t>, ознакомился с устройством работы семафоров. Ознакомился с принципами работы.</w:t>
      </w:r>
      <w:r w:rsidR="00AB189E" w:rsidRPr="00AB189E">
        <w:rPr>
          <w:rFonts w:ascii="Times New Roman" w:hAnsi="Times New Roman" w:cs="Times New Roman"/>
          <w:sz w:val="28"/>
          <w:szCs w:val="28"/>
        </w:rPr>
        <w:t xml:space="preserve"> </w:t>
      </w:r>
      <w:r w:rsidR="00AB189E">
        <w:rPr>
          <w:rFonts w:ascii="Times New Roman" w:hAnsi="Times New Roman" w:cs="Times New Roman"/>
          <w:sz w:val="28"/>
          <w:szCs w:val="28"/>
        </w:rPr>
        <w:t xml:space="preserve">Ознакомился с функциями для работы с динамическими библиотеками </w:t>
      </w:r>
      <w:proofErr w:type="spellStart"/>
      <w:r w:rsidR="00AB189E"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="00AB189E" w:rsidRPr="00AB18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89E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="00AB189E" w:rsidRPr="00AB18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89E"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 w:rsidR="00AB189E" w:rsidRPr="00AB189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93729" w:rsidRPr="00AB189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5C9" w:rsidRDefault="00A975C9">
      <w:pPr>
        <w:spacing w:after="0" w:line="240" w:lineRule="auto"/>
      </w:pPr>
      <w:r>
        <w:separator/>
      </w:r>
    </w:p>
  </w:endnote>
  <w:endnote w:type="continuationSeparator" w:id="0">
    <w:p w:rsidR="00A975C9" w:rsidRDefault="00A9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29" w:rsidRDefault="0049372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5C9" w:rsidRDefault="00A975C9">
      <w:pPr>
        <w:spacing w:after="0" w:line="240" w:lineRule="auto"/>
      </w:pPr>
      <w:r>
        <w:separator/>
      </w:r>
    </w:p>
  </w:footnote>
  <w:footnote w:type="continuationSeparator" w:id="0">
    <w:p w:rsidR="00A975C9" w:rsidRDefault="00A9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637C7"/>
    <w:multiLevelType w:val="multilevel"/>
    <w:tmpl w:val="253860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8468A"/>
    <w:multiLevelType w:val="multilevel"/>
    <w:tmpl w:val="C13C8D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07006"/>
    <w:multiLevelType w:val="multilevel"/>
    <w:tmpl w:val="AC4EE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2FDD"/>
    <w:multiLevelType w:val="hybridMultilevel"/>
    <w:tmpl w:val="BC12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A3AE4"/>
    <w:multiLevelType w:val="multilevel"/>
    <w:tmpl w:val="E730CE5C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17A249E"/>
    <w:multiLevelType w:val="hybridMultilevel"/>
    <w:tmpl w:val="05F8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29"/>
    <w:rsid w:val="00103B54"/>
    <w:rsid w:val="001E7470"/>
    <w:rsid w:val="00261FFC"/>
    <w:rsid w:val="002E0C9C"/>
    <w:rsid w:val="00410FE7"/>
    <w:rsid w:val="00493729"/>
    <w:rsid w:val="005410C8"/>
    <w:rsid w:val="00601CE2"/>
    <w:rsid w:val="006C548A"/>
    <w:rsid w:val="006D7E56"/>
    <w:rsid w:val="007B6BD1"/>
    <w:rsid w:val="008245F7"/>
    <w:rsid w:val="00860FAD"/>
    <w:rsid w:val="009377FF"/>
    <w:rsid w:val="009B0C7F"/>
    <w:rsid w:val="00A975C9"/>
    <w:rsid w:val="00AB189E"/>
    <w:rsid w:val="00B369EA"/>
    <w:rsid w:val="00C80A3D"/>
    <w:rsid w:val="00D5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3BBB"/>
  <w15:docId w15:val="{5C782BB6-E5DD-418A-8E2C-FBBB5C9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link w:val="1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A762D-6FAB-48EC-880E-120F4B5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Ilya Chernenko</cp:lastModifiedBy>
  <cp:revision>53</cp:revision>
  <dcterms:created xsi:type="dcterms:W3CDTF">2019-11-01T18:06:00Z</dcterms:created>
  <dcterms:modified xsi:type="dcterms:W3CDTF">2019-12-13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